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54BE9" w14:paraId="71385166" w14:textId="77777777" w:rsidTr="003B037C">
        <w:trPr>
          <w:trHeight w:val="699"/>
        </w:trPr>
        <w:tc>
          <w:tcPr>
            <w:tcW w:w="9042" w:type="dxa"/>
            <w:shd w:val="clear" w:color="auto" w:fill="DDD9C3" w:themeFill="background2" w:themeFillShade="E6"/>
            <w:vAlign w:val="center"/>
          </w:tcPr>
          <w:p w14:paraId="4A3F15E8" w14:textId="77777777" w:rsidR="00054BE9" w:rsidRPr="004A72EC" w:rsidRDefault="00054BE9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897BA61" w14:textId="77777777" w:rsidR="00054BE9" w:rsidRDefault="00054BE9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1221"/>
        <w:gridCol w:w="913"/>
        <w:gridCol w:w="1055"/>
        <w:gridCol w:w="1087"/>
        <w:gridCol w:w="599"/>
        <w:gridCol w:w="1546"/>
      </w:tblGrid>
      <w:tr w:rsidR="00054BE9" w:rsidRPr="004A72EC" w14:paraId="1CE5E06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0FD5ECB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54BE9" w:rsidRPr="004A72EC" w14:paraId="49BE36B3" w14:textId="77777777" w:rsidTr="003B037C">
        <w:tc>
          <w:tcPr>
            <w:tcW w:w="2327" w:type="dxa"/>
            <w:gridSpan w:val="2"/>
            <w:shd w:val="clear" w:color="auto" w:fill="DDD9C3" w:themeFill="background2" w:themeFillShade="E6"/>
          </w:tcPr>
          <w:p w14:paraId="39DF69D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7"/>
          </w:tcPr>
          <w:p w14:paraId="4AEB8E4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ไอไอเจ โกลบอล โซลูชั่นส์ (ไทยแลนด์) จำกัด</w:t>
            </w:r>
          </w:p>
        </w:tc>
      </w:tr>
      <w:tr w:rsidR="00054BE9" w:rsidRPr="004A72EC" w14:paraId="1442CCA9" w14:textId="77777777" w:rsidTr="003B037C">
        <w:tc>
          <w:tcPr>
            <w:tcW w:w="2327" w:type="dxa"/>
            <w:gridSpan w:val="2"/>
            <w:shd w:val="clear" w:color="auto" w:fill="DDD9C3" w:themeFill="background2" w:themeFillShade="E6"/>
          </w:tcPr>
          <w:p w14:paraId="2145430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7"/>
          </w:tcPr>
          <w:p w14:paraId="792825E5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6/021</w:t>
            </w:r>
          </w:p>
        </w:tc>
      </w:tr>
      <w:tr w:rsidR="00054BE9" w:rsidRPr="004A72EC" w14:paraId="0DCD6A33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61B23CA5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54BE9" w:rsidRPr="004A72EC" w14:paraId="5034DF6A" w14:textId="77777777" w:rsidTr="003B037C">
        <w:tc>
          <w:tcPr>
            <w:tcW w:w="501" w:type="dxa"/>
            <w:shd w:val="clear" w:color="auto" w:fill="DDD9C3" w:themeFill="background2" w:themeFillShade="E6"/>
          </w:tcPr>
          <w:p w14:paraId="1C6FDB5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3"/>
            <w:shd w:val="clear" w:color="auto" w:fill="DDD9C3" w:themeFill="background2" w:themeFillShade="E6"/>
          </w:tcPr>
          <w:p w14:paraId="0A3EE7B6" w14:textId="77777777" w:rsidR="00054BE9" w:rsidRPr="007D3019" w:rsidRDefault="00054BE9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A4BE6B1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2"/>
            <w:shd w:val="clear" w:color="auto" w:fill="DDD9C3" w:themeFill="background2" w:themeFillShade="E6"/>
          </w:tcPr>
          <w:p w14:paraId="3CDDE945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84AD528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59E0383F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09DAA521" w14:textId="77777777" w:rsidR="00054BE9" w:rsidRPr="00675BB7" w:rsidRDefault="00054BE9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3FD871B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54BE9" w:rsidRPr="004A72EC" w14:paraId="3E21A4E1" w14:textId="77777777" w:rsidTr="003B037C">
        <w:tc>
          <w:tcPr>
            <w:tcW w:w="501" w:type="dxa"/>
          </w:tcPr>
          <w:p w14:paraId="176BBFB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3"/>
          </w:tcPr>
          <w:p w14:paraId="1BA6EA5C" w14:textId="37227A34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</w:t>
            </w:r>
            <w:r w:rsidR="003B037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Leased</w:t>
            </w:r>
            <w:r w:rsidR="003B037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Line)</w:t>
            </w:r>
          </w:p>
        </w:tc>
        <w:tc>
          <w:tcPr>
            <w:tcW w:w="1968" w:type="dxa"/>
            <w:gridSpan w:val="2"/>
          </w:tcPr>
          <w:p w14:paraId="6D79903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B9E115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A0C8A4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3DA5C9E1" w14:textId="77777777" w:rsidTr="003B037C">
        <w:tc>
          <w:tcPr>
            <w:tcW w:w="501" w:type="dxa"/>
          </w:tcPr>
          <w:p w14:paraId="2BBF127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3"/>
          </w:tcPr>
          <w:p w14:paraId="5C34716A" w14:textId="14D98683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="003B037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Multi</w:t>
            </w:r>
            <w:r w:rsidR="003B037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3B037C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  <w:r w:rsidR="003B037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Protocol</w:t>
            </w:r>
            <w:r w:rsidR="003B037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Label</w:t>
            </w:r>
            <w:r w:rsidR="003B037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Switching</w:t>
            </w:r>
            <w:r w:rsidR="003B037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(MPLS)</w:t>
            </w:r>
          </w:p>
        </w:tc>
        <w:tc>
          <w:tcPr>
            <w:tcW w:w="1968" w:type="dxa"/>
            <w:gridSpan w:val="2"/>
          </w:tcPr>
          <w:p w14:paraId="62EFD7F5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63CB3C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1CA017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AA843DD" w14:textId="77777777" w:rsidTr="003B037C">
        <w:tc>
          <w:tcPr>
            <w:tcW w:w="501" w:type="dxa"/>
          </w:tcPr>
          <w:p w14:paraId="1C3E8C5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3"/>
          </w:tcPr>
          <w:p w14:paraId="2699C629" w14:textId="6D4CEB33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ครงข่ายส่วนตัวเสมือนจริงที่ใช้</w:t>
            </w:r>
            <w:r w:rsidR="003B037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Internet</w:t>
            </w:r>
            <w:r w:rsidR="003B037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Protocol</w:t>
            </w:r>
            <w:r w:rsidR="003B037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(Internet</w:t>
            </w:r>
            <w:r w:rsidR="003B037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Protocol</w:t>
            </w:r>
            <w:r w:rsidR="003B037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Virtual</w:t>
            </w:r>
            <w:r w:rsidR="003B037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Private</w:t>
            </w:r>
            <w:r w:rsidR="003B037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Network</w:t>
            </w:r>
            <w:r w:rsidR="003B037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C460AB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  <w:r w:rsidR="003B037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IP</w:t>
            </w:r>
            <w:r w:rsidR="00C460A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VPN)</w:t>
            </w:r>
          </w:p>
        </w:tc>
        <w:tc>
          <w:tcPr>
            <w:tcW w:w="1968" w:type="dxa"/>
            <w:gridSpan w:val="2"/>
          </w:tcPr>
          <w:p w14:paraId="7453D85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F9FDD25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2F3B65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F990EE6" w14:textId="77777777" w:rsidTr="003B037C">
        <w:tc>
          <w:tcPr>
            <w:tcW w:w="501" w:type="dxa"/>
          </w:tcPr>
          <w:p w14:paraId="4440379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3"/>
          </w:tcPr>
          <w:p w14:paraId="6EA1B8E7" w14:textId="23EF24D9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ีเทอร์เน็ต</w:t>
            </w:r>
            <w:r w:rsidR="003B037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thernet</w:t>
            </w:r>
            <w:r w:rsidR="003B037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Service)</w:t>
            </w:r>
          </w:p>
        </w:tc>
        <w:tc>
          <w:tcPr>
            <w:tcW w:w="1968" w:type="dxa"/>
            <w:gridSpan w:val="2"/>
          </w:tcPr>
          <w:p w14:paraId="4D3F6B55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50567A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B657DD5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6F191EEE" w14:textId="77777777" w:rsidTr="003B037C">
        <w:tc>
          <w:tcPr>
            <w:tcW w:w="501" w:type="dxa"/>
          </w:tcPr>
          <w:p w14:paraId="3DDD621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3"/>
          </w:tcPr>
          <w:p w14:paraId="7108488B" w14:textId="4DAD02FE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</w:t>
            </w:r>
            <w:r w:rsidR="003B037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International</w:t>
            </w:r>
            <w:r w:rsidR="003B037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Private</w:t>
            </w:r>
            <w:r w:rsidR="003B037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Leased</w:t>
            </w:r>
            <w:r w:rsidR="003B037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Circuit</w:t>
            </w:r>
            <w:r w:rsidR="003B037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  <w:r w:rsidR="003B037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IPLC)</w:t>
            </w:r>
          </w:p>
        </w:tc>
        <w:tc>
          <w:tcPr>
            <w:tcW w:w="1968" w:type="dxa"/>
            <w:gridSpan w:val="2"/>
          </w:tcPr>
          <w:p w14:paraId="65D3EDF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E5BEA5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7395FB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69388C4B" w14:textId="77777777" w:rsidTr="003B037C">
        <w:tc>
          <w:tcPr>
            <w:tcW w:w="501" w:type="dxa"/>
          </w:tcPr>
          <w:p w14:paraId="31C486A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61" w:type="dxa"/>
            <w:gridSpan w:val="3"/>
          </w:tcPr>
          <w:p w14:paraId="5B6D6CD5" w14:textId="0158A457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</w:t>
            </w:r>
            <w:r w:rsidR="003B037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xDSL</w:t>
            </w:r>
          </w:p>
        </w:tc>
        <w:tc>
          <w:tcPr>
            <w:tcW w:w="1968" w:type="dxa"/>
            <w:gridSpan w:val="2"/>
          </w:tcPr>
          <w:p w14:paraId="0FF516E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87B4DA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D5E643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5794BDCF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96AF70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54BE9" w:rsidRPr="004A72EC" w14:paraId="151BC5C8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0042935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54BE9" w:rsidRPr="004A72EC" w14:paraId="2471906A" w14:textId="77777777" w:rsidTr="003B037C">
        <w:tc>
          <w:tcPr>
            <w:tcW w:w="501" w:type="dxa"/>
            <w:shd w:val="clear" w:color="auto" w:fill="DDD9C3" w:themeFill="background2" w:themeFillShade="E6"/>
          </w:tcPr>
          <w:p w14:paraId="657F343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C0310C7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2"/>
            <w:shd w:val="clear" w:color="auto" w:fill="DDD9C3" w:themeFill="background2" w:themeFillShade="E6"/>
          </w:tcPr>
          <w:p w14:paraId="7CA79CCC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45373DA3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344760C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54BE9" w:rsidRPr="004A72EC" w14:paraId="37D44037" w14:textId="77777777" w:rsidTr="003B037C">
        <w:tc>
          <w:tcPr>
            <w:tcW w:w="501" w:type="dxa"/>
          </w:tcPr>
          <w:p w14:paraId="33BDF545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9772BD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2"/>
          </w:tcPr>
          <w:p w14:paraId="0BD98D6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341382E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B9114B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6335750" w14:textId="77777777" w:rsidTr="003B037C">
        <w:tc>
          <w:tcPr>
            <w:tcW w:w="501" w:type="dxa"/>
          </w:tcPr>
          <w:p w14:paraId="64B05D8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D005B2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2"/>
          </w:tcPr>
          <w:p w14:paraId="71B4FA7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46F8D21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2A16F3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30D0E52" w14:textId="77777777" w:rsidR="003B037C" w:rsidRDefault="003B037C"/>
    <w:p w14:paraId="437447B2" w14:textId="77777777" w:rsidR="003B037C" w:rsidRDefault="003B03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2140"/>
        <w:gridCol w:w="941"/>
        <w:gridCol w:w="524"/>
        <w:gridCol w:w="669"/>
        <w:gridCol w:w="2142"/>
        <w:gridCol w:w="2145"/>
      </w:tblGrid>
      <w:tr w:rsidR="00054BE9" w:rsidRPr="004A72EC" w14:paraId="5B2885C9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4AA9477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54BE9" w:rsidRPr="004A72EC" w14:paraId="41D47BF4" w14:textId="77777777" w:rsidTr="003B037C">
        <w:tc>
          <w:tcPr>
            <w:tcW w:w="501" w:type="dxa"/>
            <w:gridSpan w:val="2"/>
            <w:shd w:val="clear" w:color="auto" w:fill="DDD9C3" w:themeFill="background2" w:themeFillShade="E6"/>
          </w:tcPr>
          <w:p w14:paraId="3CA1682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shd w:val="clear" w:color="auto" w:fill="DDD9C3" w:themeFill="background2" w:themeFillShade="E6"/>
          </w:tcPr>
          <w:p w14:paraId="17249A59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3"/>
            <w:shd w:val="clear" w:color="auto" w:fill="DDD9C3" w:themeFill="background2" w:themeFillShade="E6"/>
          </w:tcPr>
          <w:p w14:paraId="7242126F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shd w:val="clear" w:color="auto" w:fill="DDD9C3" w:themeFill="background2" w:themeFillShade="E6"/>
          </w:tcPr>
          <w:p w14:paraId="6BCA1ED0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shd w:val="clear" w:color="auto" w:fill="DDD9C3" w:themeFill="background2" w:themeFillShade="E6"/>
          </w:tcPr>
          <w:p w14:paraId="440D0062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54BE9" w:rsidRPr="004A72EC" w14:paraId="3261085A" w14:textId="77777777" w:rsidTr="003B037C">
        <w:tc>
          <w:tcPr>
            <w:tcW w:w="501" w:type="dxa"/>
            <w:gridSpan w:val="2"/>
          </w:tcPr>
          <w:p w14:paraId="0FA41D01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</w:tcPr>
          <w:p w14:paraId="25F96F47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6D2ECE4F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</w:tcPr>
          <w:p w14:paraId="37AD8C89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</w:tcPr>
          <w:p w14:paraId="17F52389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337A621" w14:textId="77777777" w:rsidTr="003B037C">
        <w:tc>
          <w:tcPr>
            <w:tcW w:w="501" w:type="dxa"/>
            <w:gridSpan w:val="2"/>
          </w:tcPr>
          <w:p w14:paraId="4F8A2668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</w:tcPr>
          <w:p w14:paraId="01F04917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7A309AA5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</w:tcPr>
          <w:p w14:paraId="35A99AFD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</w:tcPr>
          <w:p w14:paraId="46ABADCF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D2C92DB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48ED283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54BE9" w:rsidRPr="004A72EC" w14:paraId="2E9EBC4F" w14:textId="77777777" w:rsidTr="003B037C">
        <w:tc>
          <w:tcPr>
            <w:tcW w:w="501" w:type="dxa"/>
            <w:gridSpan w:val="2"/>
          </w:tcPr>
          <w:p w14:paraId="420AC356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</w:tcPr>
          <w:p w14:paraId="31F483AC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5"/>
          </w:tcPr>
          <w:p w14:paraId="0C6C37A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52F2C79" w14:textId="77777777" w:rsidTr="003B037C">
        <w:tc>
          <w:tcPr>
            <w:tcW w:w="501" w:type="dxa"/>
            <w:gridSpan w:val="2"/>
          </w:tcPr>
          <w:p w14:paraId="1AAAEB9B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</w:tcPr>
          <w:p w14:paraId="2A1D6909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5"/>
          </w:tcPr>
          <w:p w14:paraId="45533BE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690ED21A" w14:textId="77777777" w:rsidTr="003B037C">
        <w:tc>
          <w:tcPr>
            <w:tcW w:w="501" w:type="dxa"/>
            <w:gridSpan w:val="2"/>
          </w:tcPr>
          <w:p w14:paraId="1DC9DFF9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</w:tcPr>
          <w:p w14:paraId="64A207E8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5"/>
          </w:tcPr>
          <w:p w14:paraId="37162ED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CF1109F" w14:textId="77777777" w:rsidTr="00033D5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789F28E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54BE9" w:rsidRPr="004A72EC" w14:paraId="7380A797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17174A0E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54BE9" w:rsidRPr="004A72EC" w14:paraId="5276EED5" w14:textId="77777777" w:rsidTr="003B037C">
        <w:tc>
          <w:tcPr>
            <w:tcW w:w="501" w:type="dxa"/>
            <w:gridSpan w:val="2"/>
          </w:tcPr>
          <w:p w14:paraId="29AA4803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2"/>
          </w:tcPr>
          <w:p w14:paraId="0499742F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4"/>
          </w:tcPr>
          <w:p w14:paraId="0E0AE16E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66A751F1" w14:textId="77777777" w:rsidTr="003B037C">
        <w:tc>
          <w:tcPr>
            <w:tcW w:w="501" w:type="dxa"/>
            <w:gridSpan w:val="2"/>
          </w:tcPr>
          <w:p w14:paraId="37B55239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2"/>
          </w:tcPr>
          <w:p w14:paraId="42201D50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4"/>
          </w:tcPr>
          <w:p w14:paraId="65116046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70E0B064" w14:textId="77777777" w:rsidTr="003B037C">
        <w:tc>
          <w:tcPr>
            <w:tcW w:w="501" w:type="dxa"/>
            <w:gridSpan w:val="2"/>
          </w:tcPr>
          <w:p w14:paraId="3BFF75B3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2"/>
          </w:tcPr>
          <w:p w14:paraId="52532420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4"/>
          </w:tcPr>
          <w:p w14:paraId="5A9DC022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71083981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6AC3B51E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54BE9" w:rsidRPr="004A72EC" w14:paraId="603005B6" w14:textId="77777777" w:rsidTr="00033D5C">
        <w:tc>
          <w:tcPr>
            <w:tcW w:w="421" w:type="dxa"/>
          </w:tcPr>
          <w:p w14:paraId="6393027F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4"/>
          </w:tcPr>
          <w:p w14:paraId="19D3AD10" w14:textId="77777777" w:rsidR="00054BE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8A2FA01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4F5DE53C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6642162" w14:textId="77777777" w:rsidTr="00033D5C">
        <w:tc>
          <w:tcPr>
            <w:tcW w:w="421" w:type="dxa"/>
          </w:tcPr>
          <w:p w14:paraId="2D580BEF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4"/>
          </w:tcPr>
          <w:p w14:paraId="25CE8A1F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7F9586DF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7B0DB8D1" w14:textId="77777777" w:rsidTr="00033D5C">
        <w:tc>
          <w:tcPr>
            <w:tcW w:w="421" w:type="dxa"/>
          </w:tcPr>
          <w:p w14:paraId="6A61768E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4"/>
          </w:tcPr>
          <w:p w14:paraId="380E0A24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3"/>
          </w:tcPr>
          <w:p w14:paraId="0DA7D7C7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57EFF88" w14:textId="77777777" w:rsidTr="00640E77">
        <w:trPr>
          <w:trHeight w:val="20"/>
        </w:trPr>
        <w:tc>
          <w:tcPr>
            <w:tcW w:w="9062" w:type="dxa"/>
            <w:gridSpan w:val="8"/>
            <w:shd w:val="clear" w:color="auto" w:fill="C4BC96" w:themeFill="background2" w:themeFillShade="BF"/>
          </w:tcPr>
          <w:p w14:paraId="58782DB9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54BE9" w:rsidRPr="004A72EC" w14:paraId="433849DE" w14:textId="77777777" w:rsidTr="00640E77">
        <w:trPr>
          <w:trHeight w:val="2793"/>
        </w:trPr>
        <w:tc>
          <w:tcPr>
            <w:tcW w:w="9062" w:type="dxa"/>
            <w:gridSpan w:val="8"/>
          </w:tcPr>
          <w:p w14:paraId="441DB868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EEF41D7" w14:textId="77777777" w:rsidR="003B037C" w:rsidRDefault="003B037C"/>
    <w:p w14:paraId="5BAA5502" w14:textId="77777777" w:rsidR="003B037C" w:rsidRDefault="003B037C"/>
    <w:p w14:paraId="0AD0EBE6" w14:textId="77777777" w:rsidR="003B037C" w:rsidRDefault="003B037C"/>
    <w:p w14:paraId="0B7EED91" w14:textId="77777777" w:rsidR="003B037C" w:rsidRDefault="003B037C"/>
    <w:p w14:paraId="205342CF" w14:textId="77777777" w:rsidR="003B037C" w:rsidRDefault="003B037C"/>
    <w:p w14:paraId="11D58177" w14:textId="77777777" w:rsidR="003B037C" w:rsidRDefault="003B037C"/>
    <w:p w14:paraId="60737E36" w14:textId="77777777" w:rsidR="003B037C" w:rsidRDefault="003B03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054BE9" w:rsidRPr="00640E77" w14:paraId="20C69470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6176AC8D" w14:textId="77777777" w:rsidR="00054BE9" w:rsidRPr="00640E77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54BE9" w:rsidRPr="004A72EC" w14:paraId="4C8F9B47" w14:textId="77777777" w:rsidTr="00640E77">
        <w:trPr>
          <w:trHeight w:val="20"/>
        </w:trPr>
        <w:tc>
          <w:tcPr>
            <w:tcW w:w="421" w:type="dxa"/>
          </w:tcPr>
          <w:p w14:paraId="7D393FC9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1850FD94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761CDE78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6A874924" w14:textId="77777777" w:rsidTr="00640E77">
        <w:trPr>
          <w:trHeight w:val="838"/>
        </w:trPr>
        <w:tc>
          <w:tcPr>
            <w:tcW w:w="421" w:type="dxa"/>
          </w:tcPr>
          <w:p w14:paraId="3C44CC08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3654358F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579782F1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6162F7EC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30DD200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243E47BB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0452A2D6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13D8D4F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291670A" w14:textId="77777777" w:rsidTr="00640E77">
        <w:trPr>
          <w:trHeight w:val="20"/>
        </w:trPr>
        <w:tc>
          <w:tcPr>
            <w:tcW w:w="421" w:type="dxa"/>
            <w:vMerge/>
          </w:tcPr>
          <w:p w14:paraId="2CCE0C0D" w14:textId="77777777" w:rsidR="00054BE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77B1171A" w14:textId="77777777" w:rsidR="00054BE9" w:rsidRPr="00640E77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5FD02C1E" w14:textId="77777777" w:rsidR="00054BE9" w:rsidRPr="007D3019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5039557C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7466040" w14:textId="77777777" w:rsidTr="00640E77">
        <w:trPr>
          <w:trHeight w:val="20"/>
        </w:trPr>
        <w:tc>
          <w:tcPr>
            <w:tcW w:w="421" w:type="dxa"/>
            <w:vMerge/>
          </w:tcPr>
          <w:p w14:paraId="5F2AC12C" w14:textId="77777777" w:rsidR="00054BE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641AD53" w14:textId="77777777" w:rsidR="00054BE9" w:rsidRPr="00640E77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20A2F1B1" w14:textId="77777777" w:rsidR="00054BE9" w:rsidRPr="007D3019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261ED10B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1E73524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0DEE8145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11E1E9B8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22CFED6B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DD3F6D8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7B16F31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D03A9E2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sectPr w:rsidR="00054BE9" w:rsidRPr="007D3019" w:rsidSect="003B037C">
      <w:footerReference w:type="default" r:id="rId7"/>
      <w:pgSz w:w="11907" w:h="16840" w:code="9"/>
      <w:pgMar w:top="851" w:right="1134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F670B" w14:textId="77777777" w:rsidR="00411DDD" w:rsidRDefault="00411DDD" w:rsidP="009A5C5B">
      <w:r>
        <w:separator/>
      </w:r>
    </w:p>
  </w:endnote>
  <w:endnote w:type="continuationSeparator" w:id="0">
    <w:p w14:paraId="5F178A16" w14:textId="77777777" w:rsidR="00411DDD" w:rsidRDefault="00411DDD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2A9F3" w14:textId="77777777" w:rsidR="00054BE9" w:rsidRPr="009A5C5B" w:rsidRDefault="00054BE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8611B" w14:textId="77777777" w:rsidR="00411DDD" w:rsidRDefault="00411DDD" w:rsidP="009A5C5B">
      <w:r>
        <w:separator/>
      </w:r>
    </w:p>
  </w:footnote>
  <w:footnote w:type="continuationSeparator" w:id="0">
    <w:p w14:paraId="22B6FCAA" w14:textId="77777777" w:rsidR="00411DDD" w:rsidRDefault="00411DDD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2700F"/>
    <w:rsid w:val="00033D5C"/>
    <w:rsid w:val="00053F27"/>
    <w:rsid w:val="00054BE9"/>
    <w:rsid w:val="000C4CE1"/>
    <w:rsid w:val="000F4A61"/>
    <w:rsid w:val="00211A67"/>
    <w:rsid w:val="00212B85"/>
    <w:rsid w:val="002A5BAA"/>
    <w:rsid w:val="002D112A"/>
    <w:rsid w:val="003B037C"/>
    <w:rsid w:val="003D3EE8"/>
    <w:rsid w:val="00411DDD"/>
    <w:rsid w:val="004368A6"/>
    <w:rsid w:val="004839C7"/>
    <w:rsid w:val="00484840"/>
    <w:rsid w:val="004A72EC"/>
    <w:rsid w:val="0050515D"/>
    <w:rsid w:val="00545904"/>
    <w:rsid w:val="005B0BA2"/>
    <w:rsid w:val="005E2947"/>
    <w:rsid w:val="00627704"/>
    <w:rsid w:val="0063511F"/>
    <w:rsid w:val="0063528D"/>
    <w:rsid w:val="00640E77"/>
    <w:rsid w:val="0094233E"/>
    <w:rsid w:val="00970A27"/>
    <w:rsid w:val="009A5C5B"/>
    <w:rsid w:val="009B64C8"/>
    <w:rsid w:val="00B52B59"/>
    <w:rsid w:val="00BA180E"/>
    <w:rsid w:val="00BB43D6"/>
    <w:rsid w:val="00C460AB"/>
    <w:rsid w:val="00C512C5"/>
    <w:rsid w:val="00D616F5"/>
    <w:rsid w:val="00DA2D6A"/>
    <w:rsid w:val="00DD5987"/>
    <w:rsid w:val="00DD786B"/>
    <w:rsid w:val="00E52645"/>
    <w:rsid w:val="00F70C26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F9802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FE90-6154-483E-AC61-77D43BAD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Phongphat Yookhaek</cp:lastModifiedBy>
  <cp:revision>3</cp:revision>
  <dcterms:created xsi:type="dcterms:W3CDTF">2026-01-23T04:27:00Z</dcterms:created>
  <dcterms:modified xsi:type="dcterms:W3CDTF">2026-01-24T09:57:00Z</dcterms:modified>
</cp:coreProperties>
</file>